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CF" w:rsidRPr="00816159" w:rsidRDefault="00816159" w:rsidP="00AB38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6159">
        <w:rPr>
          <w:rFonts w:ascii="Times New Roman" w:hAnsi="Times New Roman" w:cs="Times New Roman"/>
          <w:b/>
          <w:sz w:val="28"/>
          <w:szCs w:val="28"/>
          <w:u w:val="single"/>
        </w:rPr>
        <w:t>ВІЛЬНОЗАПОРІЗЬКА ТЕРИТОРІАЛЬНА ГРОМАДА</w:t>
      </w:r>
    </w:p>
    <w:p w:rsidR="00816159" w:rsidRDefault="00AB3859" w:rsidP="00AB3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159">
        <w:rPr>
          <w:rFonts w:ascii="Times New Roman" w:hAnsi="Times New Roman" w:cs="Times New Roman"/>
          <w:sz w:val="28"/>
          <w:szCs w:val="28"/>
        </w:rPr>
        <w:t>Перелік з</w:t>
      </w:r>
      <w:r w:rsidR="00816159" w:rsidRPr="00816159">
        <w:rPr>
          <w:rFonts w:ascii="Times New Roman" w:hAnsi="Times New Roman" w:cs="Times New Roman"/>
          <w:sz w:val="28"/>
          <w:szCs w:val="28"/>
        </w:rPr>
        <w:t xml:space="preserve">авершених публічних закупівель за період </w:t>
      </w:r>
    </w:p>
    <w:p w:rsidR="00AB3859" w:rsidRPr="00816159" w:rsidRDefault="00816159" w:rsidP="00AB3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159">
        <w:rPr>
          <w:rFonts w:ascii="Times New Roman" w:hAnsi="Times New Roman" w:cs="Times New Roman"/>
          <w:sz w:val="28"/>
          <w:szCs w:val="28"/>
        </w:rPr>
        <w:t>з</w:t>
      </w:r>
      <w:r w:rsidR="0018697C" w:rsidRPr="00816159">
        <w:rPr>
          <w:rFonts w:ascii="Times New Roman" w:hAnsi="Times New Roman" w:cs="Times New Roman"/>
          <w:sz w:val="28"/>
          <w:szCs w:val="28"/>
        </w:rPr>
        <w:t xml:space="preserve"> </w:t>
      </w:r>
      <w:r w:rsidR="00C00500"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E54829"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="0018697C"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="00492EF5"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>.2023</w:t>
      </w:r>
      <w:r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816159">
        <w:rPr>
          <w:rFonts w:ascii="Times New Roman" w:hAnsi="Times New Roman" w:cs="Times New Roman"/>
          <w:sz w:val="28"/>
          <w:szCs w:val="28"/>
        </w:rPr>
        <w:t>по</w:t>
      </w:r>
      <w:r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E54829"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>01.12</w:t>
      </w:r>
      <w:r w:rsidR="00492EF5"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>.2023</w:t>
      </w:r>
      <w:r w:rsidR="00492EF5" w:rsidRPr="00816159">
        <w:rPr>
          <w:rFonts w:ascii="Times New Roman" w:hAnsi="Times New Roman" w:cs="Times New Roman"/>
          <w:sz w:val="28"/>
          <w:szCs w:val="28"/>
        </w:rPr>
        <w:t xml:space="preserve"> </w:t>
      </w:r>
      <w:r w:rsidR="00AB3859" w:rsidRPr="00816159">
        <w:rPr>
          <w:rFonts w:ascii="Times New Roman" w:hAnsi="Times New Roman" w:cs="Times New Roman"/>
          <w:sz w:val="28"/>
          <w:szCs w:val="28"/>
        </w:rPr>
        <w:t>р</w:t>
      </w:r>
      <w:r w:rsidR="00492EF5" w:rsidRPr="00816159">
        <w:rPr>
          <w:rFonts w:ascii="Times New Roman" w:hAnsi="Times New Roman" w:cs="Times New Roman"/>
          <w:sz w:val="28"/>
          <w:szCs w:val="28"/>
        </w:rPr>
        <w:t>о</w:t>
      </w:r>
      <w:r w:rsidR="00AB3859" w:rsidRPr="00816159">
        <w:rPr>
          <w:rFonts w:ascii="Times New Roman" w:hAnsi="Times New Roman" w:cs="Times New Roman"/>
          <w:sz w:val="28"/>
          <w:szCs w:val="28"/>
        </w:rPr>
        <w:t>к</w:t>
      </w:r>
      <w:r w:rsidR="00492EF5" w:rsidRPr="00816159">
        <w:rPr>
          <w:rFonts w:ascii="Times New Roman" w:hAnsi="Times New Roman" w:cs="Times New Roman"/>
          <w:sz w:val="28"/>
          <w:szCs w:val="28"/>
        </w:rPr>
        <w:t>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18697C" w:rsidTr="00816159">
        <w:tc>
          <w:tcPr>
            <w:tcW w:w="9571" w:type="dxa"/>
            <w:gridSpan w:val="2"/>
            <w:shd w:val="clear" w:color="auto" w:fill="EEECE1" w:themeFill="background2"/>
          </w:tcPr>
          <w:p w:rsidR="0018697C" w:rsidRDefault="00816159" w:rsidP="00E5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ІЛЬНОЗАПОРІЗЬКА СІЛЬСЬКА РАДА</w:t>
            </w:r>
          </w:p>
        </w:tc>
      </w:tr>
      <w:tr w:rsidR="0018697C" w:rsidTr="00AB3859">
        <w:tc>
          <w:tcPr>
            <w:tcW w:w="7621" w:type="dxa"/>
          </w:tcPr>
          <w:p w:rsidR="0018697C" w:rsidRPr="0018697C" w:rsidRDefault="0018697C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вершених закупівель (предмет закупівлі/лоти)</w:t>
            </w:r>
          </w:p>
        </w:tc>
        <w:tc>
          <w:tcPr>
            <w:tcW w:w="1950" w:type="dxa"/>
          </w:tcPr>
          <w:p w:rsidR="0018697C" w:rsidRPr="0018697C" w:rsidRDefault="0018697C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іна договору,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6260A4" w:rsidTr="00AB3859">
        <w:tc>
          <w:tcPr>
            <w:tcW w:w="7621" w:type="dxa"/>
          </w:tcPr>
          <w:p w:rsidR="006260A4" w:rsidRPr="006260A4" w:rsidRDefault="0064236E" w:rsidP="00FE7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3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:021:2015:0912</w:t>
            </w:r>
            <w:bookmarkStart w:id="0" w:name="_GoBack"/>
            <w:bookmarkEnd w:id="0"/>
            <w:r w:rsidRPr="006423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-6 Газове паливо (природний газ)</w:t>
            </w:r>
          </w:p>
        </w:tc>
        <w:tc>
          <w:tcPr>
            <w:tcW w:w="1950" w:type="dxa"/>
          </w:tcPr>
          <w:p w:rsidR="006260A4" w:rsidRPr="001406E8" w:rsidRDefault="0064236E" w:rsidP="00981A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 463,95</w:t>
            </w:r>
          </w:p>
        </w:tc>
      </w:tr>
      <w:tr w:rsidR="00981A2F" w:rsidTr="00AB3859">
        <w:tc>
          <w:tcPr>
            <w:tcW w:w="7621" w:type="dxa"/>
          </w:tcPr>
          <w:p w:rsidR="00981A2F" w:rsidRPr="00981A2F" w:rsidRDefault="00981A2F" w:rsidP="00FE7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:021:2015:39220000-0 Кухонне приладдя, товари для дому та господарства і приладдя для закладів громадського харчування (ножі, дошки кухонні, посуд)</w:t>
            </w:r>
          </w:p>
        </w:tc>
        <w:tc>
          <w:tcPr>
            <w:tcW w:w="1950" w:type="dxa"/>
          </w:tcPr>
          <w:p w:rsidR="00981A2F" w:rsidRDefault="00981A2F" w:rsidP="00981A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65,00</w:t>
            </w:r>
          </w:p>
        </w:tc>
      </w:tr>
      <w:tr w:rsidR="00981A2F" w:rsidTr="00AB3859">
        <w:tc>
          <w:tcPr>
            <w:tcW w:w="7621" w:type="dxa"/>
          </w:tcPr>
          <w:p w:rsidR="00981A2F" w:rsidRPr="00981A2F" w:rsidRDefault="00981A2F" w:rsidP="00FE7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:021:2015:38710000-5 Таймери (таймер на </w:t>
            </w:r>
            <w:proofErr w:type="spellStart"/>
            <w:r w:rsidRPr="00981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н-рейку</w:t>
            </w:r>
            <w:proofErr w:type="spellEnd"/>
            <w:r w:rsidRPr="00981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981A2F" w:rsidRDefault="00981A2F" w:rsidP="00981A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400,00</w:t>
            </w:r>
          </w:p>
        </w:tc>
      </w:tr>
      <w:tr w:rsidR="00981A2F" w:rsidTr="00AB3859">
        <w:tc>
          <w:tcPr>
            <w:tcW w:w="7621" w:type="dxa"/>
          </w:tcPr>
          <w:p w:rsidR="00981A2F" w:rsidRPr="00981A2F" w:rsidRDefault="00981A2F" w:rsidP="00FE7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:021:2015:16160000-4 Садова техніка різна (тачка садова)</w:t>
            </w:r>
          </w:p>
        </w:tc>
        <w:tc>
          <w:tcPr>
            <w:tcW w:w="1950" w:type="dxa"/>
          </w:tcPr>
          <w:p w:rsidR="00981A2F" w:rsidRDefault="00981A2F" w:rsidP="00981A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12,00</w:t>
            </w:r>
          </w:p>
        </w:tc>
      </w:tr>
      <w:tr w:rsidR="00981A2F" w:rsidTr="00AB3859">
        <w:tc>
          <w:tcPr>
            <w:tcW w:w="7621" w:type="dxa"/>
          </w:tcPr>
          <w:p w:rsidR="00981A2F" w:rsidRPr="00981A2F" w:rsidRDefault="00981A2F" w:rsidP="00FE7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:021:2015:44610000-9 Цистерни, резервуари, контейнери та посудини високого тиску (бочка харчова)</w:t>
            </w:r>
          </w:p>
        </w:tc>
        <w:tc>
          <w:tcPr>
            <w:tcW w:w="1950" w:type="dxa"/>
          </w:tcPr>
          <w:p w:rsidR="00981A2F" w:rsidRDefault="00981A2F" w:rsidP="00981A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0,00</w:t>
            </w:r>
          </w:p>
        </w:tc>
      </w:tr>
      <w:tr w:rsidR="00981A2F" w:rsidTr="00AB3859">
        <w:tc>
          <w:tcPr>
            <w:tcW w:w="7621" w:type="dxa"/>
          </w:tcPr>
          <w:p w:rsidR="00981A2F" w:rsidRPr="00981A2F" w:rsidRDefault="00981A2F" w:rsidP="00FE7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:021:2015:31210000-1 Електрична апаратура для </w:t>
            </w:r>
            <w:proofErr w:type="spellStart"/>
            <w:r w:rsidRPr="00981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утування</w:t>
            </w:r>
            <w:proofErr w:type="spellEnd"/>
            <w:r w:rsidRPr="00981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захисту електричних кіл (провід, автомат модульний, розетка)</w:t>
            </w:r>
          </w:p>
        </w:tc>
        <w:tc>
          <w:tcPr>
            <w:tcW w:w="1950" w:type="dxa"/>
          </w:tcPr>
          <w:p w:rsidR="00981A2F" w:rsidRDefault="00981A2F" w:rsidP="00981A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00</w:t>
            </w:r>
          </w:p>
        </w:tc>
      </w:tr>
      <w:tr w:rsidR="00981A2F" w:rsidTr="00AB3859">
        <w:tc>
          <w:tcPr>
            <w:tcW w:w="7621" w:type="dxa"/>
          </w:tcPr>
          <w:p w:rsidR="00981A2F" w:rsidRPr="00981A2F" w:rsidRDefault="00981A2F" w:rsidP="00FE7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:021:2015:44420000-0 Будівельні товари (термоусадка, дюбелі, </w:t>
            </w:r>
            <w:proofErr w:type="spellStart"/>
            <w:r w:rsidRPr="00981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різи</w:t>
            </w:r>
            <w:proofErr w:type="spellEnd"/>
            <w:r w:rsidRPr="00981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981A2F" w:rsidRDefault="00981A2F" w:rsidP="00981A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00</w:t>
            </w:r>
          </w:p>
        </w:tc>
      </w:tr>
      <w:tr w:rsidR="00981A2F" w:rsidTr="00AB3859">
        <w:tc>
          <w:tcPr>
            <w:tcW w:w="7621" w:type="dxa"/>
          </w:tcPr>
          <w:p w:rsidR="00981A2F" w:rsidRPr="00981A2F" w:rsidRDefault="00981A2F" w:rsidP="00FE7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:021:2015:50310000-1 Технічне обслуговування і ремонт офісної техніки (заправка, відновлення картриджу)</w:t>
            </w:r>
          </w:p>
        </w:tc>
        <w:tc>
          <w:tcPr>
            <w:tcW w:w="1950" w:type="dxa"/>
          </w:tcPr>
          <w:p w:rsidR="00981A2F" w:rsidRDefault="00981A2F" w:rsidP="00981A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981A2F" w:rsidTr="00AB3859">
        <w:tc>
          <w:tcPr>
            <w:tcW w:w="7621" w:type="dxa"/>
          </w:tcPr>
          <w:p w:rsidR="00981A2F" w:rsidRPr="00981A2F" w:rsidRDefault="00981A2F" w:rsidP="00FE7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:021:2015:64210000-1 Послуги телефонного зв’язку та передачі даних (надання електронно-інформаційних послуг доступу до електронного видання "Бухгалтерія: бюджет")</w:t>
            </w:r>
          </w:p>
        </w:tc>
        <w:tc>
          <w:tcPr>
            <w:tcW w:w="1950" w:type="dxa"/>
          </w:tcPr>
          <w:p w:rsidR="00981A2F" w:rsidRDefault="00981A2F" w:rsidP="00981A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88,00</w:t>
            </w:r>
          </w:p>
        </w:tc>
      </w:tr>
      <w:tr w:rsidR="00981A2F" w:rsidTr="00AB3859">
        <w:tc>
          <w:tcPr>
            <w:tcW w:w="7621" w:type="dxa"/>
          </w:tcPr>
          <w:p w:rsidR="00981A2F" w:rsidRPr="00981A2F" w:rsidRDefault="00981A2F" w:rsidP="00FE7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:021:2015:39710000-2 Електричні побутові прилади (холодильник)</w:t>
            </w:r>
          </w:p>
        </w:tc>
        <w:tc>
          <w:tcPr>
            <w:tcW w:w="1950" w:type="dxa"/>
          </w:tcPr>
          <w:p w:rsidR="00981A2F" w:rsidRDefault="00981A2F" w:rsidP="00981A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000,00</w:t>
            </w:r>
          </w:p>
        </w:tc>
      </w:tr>
      <w:tr w:rsidR="00981A2F" w:rsidTr="00AB3859">
        <w:tc>
          <w:tcPr>
            <w:tcW w:w="7621" w:type="dxa"/>
          </w:tcPr>
          <w:p w:rsidR="00981A2F" w:rsidRPr="00981A2F" w:rsidRDefault="00981A2F" w:rsidP="00FE7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:021:2015:22210000-5 Газети (періодичні видання)</w:t>
            </w:r>
          </w:p>
        </w:tc>
        <w:tc>
          <w:tcPr>
            <w:tcW w:w="1950" w:type="dxa"/>
          </w:tcPr>
          <w:p w:rsidR="00981A2F" w:rsidRDefault="00981A2F" w:rsidP="00981A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872,00</w:t>
            </w:r>
          </w:p>
        </w:tc>
      </w:tr>
      <w:tr w:rsidR="00981A2F" w:rsidTr="00AB3859">
        <w:tc>
          <w:tcPr>
            <w:tcW w:w="7621" w:type="dxa"/>
          </w:tcPr>
          <w:p w:rsidR="00981A2F" w:rsidRPr="00981A2F" w:rsidRDefault="00981A2F" w:rsidP="00FE7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:021:2015:44410000-7 Вироби для ванної кімнати та кухні (сифон в зборі)</w:t>
            </w:r>
          </w:p>
        </w:tc>
        <w:tc>
          <w:tcPr>
            <w:tcW w:w="1950" w:type="dxa"/>
          </w:tcPr>
          <w:p w:rsidR="00981A2F" w:rsidRDefault="00981A2F" w:rsidP="00981A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</w:tr>
      <w:tr w:rsidR="00981A2F" w:rsidTr="00AB3859">
        <w:tc>
          <w:tcPr>
            <w:tcW w:w="7621" w:type="dxa"/>
          </w:tcPr>
          <w:p w:rsidR="00981A2F" w:rsidRPr="00981A2F" w:rsidRDefault="00981A2F" w:rsidP="00FE7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:021:2015:39220000-0 Кухонне приладдя, товари для дому та господарства і приладдя для закладів громадського харчування (качалка для тіста, килимок силіконовий)</w:t>
            </w:r>
          </w:p>
        </w:tc>
        <w:tc>
          <w:tcPr>
            <w:tcW w:w="1950" w:type="dxa"/>
          </w:tcPr>
          <w:p w:rsidR="00981A2F" w:rsidRDefault="00981A2F" w:rsidP="00981A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00</w:t>
            </w:r>
          </w:p>
        </w:tc>
      </w:tr>
      <w:tr w:rsidR="00981A2F" w:rsidTr="00AB3859">
        <w:tc>
          <w:tcPr>
            <w:tcW w:w="7621" w:type="dxa"/>
          </w:tcPr>
          <w:p w:rsidR="00981A2F" w:rsidRPr="00981A2F" w:rsidRDefault="00981A2F" w:rsidP="00FE7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:021:2015:44160000-9 Магістралі, трубопроводи, труби, обсадні труби, тюбінги та супутні вироби (муфти, кран, жолоб, кріплення)</w:t>
            </w:r>
          </w:p>
        </w:tc>
        <w:tc>
          <w:tcPr>
            <w:tcW w:w="1950" w:type="dxa"/>
          </w:tcPr>
          <w:p w:rsidR="00981A2F" w:rsidRDefault="00981A2F" w:rsidP="00981A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70,00</w:t>
            </w:r>
          </w:p>
        </w:tc>
      </w:tr>
      <w:tr w:rsidR="00981A2F" w:rsidTr="00AB3859">
        <w:tc>
          <w:tcPr>
            <w:tcW w:w="7621" w:type="dxa"/>
          </w:tcPr>
          <w:p w:rsidR="00981A2F" w:rsidRPr="00981A2F" w:rsidRDefault="00981A2F" w:rsidP="00FE7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:021:2015:34910000-9 Гужові чи ручні вози, інші транспортні засоби з немеханічним приводом, багажні вози та різні запасні частини (покришка з камерою)</w:t>
            </w:r>
          </w:p>
        </w:tc>
        <w:tc>
          <w:tcPr>
            <w:tcW w:w="1950" w:type="dxa"/>
          </w:tcPr>
          <w:p w:rsidR="00981A2F" w:rsidRDefault="00981A2F" w:rsidP="00981A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00</w:t>
            </w:r>
          </w:p>
        </w:tc>
      </w:tr>
      <w:tr w:rsidR="00981A2F" w:rsidTr="00AB3859">
        <w:tc>
          <w:tcPr>
            <w:tcW w:w="7621" w:type="dxa"/>
          </w:tcPr>
          <w:p w:rsidR="00981A2F" w:rsidRPr="00981A2F" w:rsidRDefault="00981A2F" w:rsidP="00FE7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:021:2015:39830000-9 Продукція для чищення (засоби для миття посуду)</w:t>
            </w:r>
          </w:p>
        </w:tc>
        <w:tc>
          <w:tcPr>
            <w:tcW w:w="1950" w:type="dxa"/>
          </w:tcPr>
          <w:p w:rsidR="00981A2F" w:rsidRDefault="00981A2F" w:rsidP="00981A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981A2F" w:rsidTr="00AB3859">
        <w:tc>
          <w:tcPr>
            <w:tcW w:w="7621" w:type="dxa"/>
          </w:tcPr>
          <w:p w:rsidR="00981A2F" w:rsidRPr="00981A2F" w:rsidRDefault="00981A2F" w:rsidP="00FE7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:021:2015:35820000-8 Допоміжне екіпірування (прапор України)</w:t>
            </w:r>
          </w:p>
        </w:tc>
        <w:tc>
          <w:tcPr>
            <w:tcW w:w="1950" w:type="dxa"/>
          </w:tcPr>
          <w:p w:rsidR="00981A2F" w:rsidRDefault="00981A2F" w:rsidP="00981A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30,00</w:t>
            </w:r>
          </w:p>
        </w:tc>
      </w:tr>
      <w:tr w:rsidR="00981A2F" w:rsidTr="00AB3859">
        <w:tc>
          <w:tcPr>
            <w:tcW w:w="7621" w:type="dxa"/>
          </w:tcPr>
          <w:p w:rsidR="00981A2F" w:rsidRPr="00981A2F" w:rsidRDefault="00981A2F" w:rsidP="00FE7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:021:2015:</w:t>
            </w:r>
            <w:proofErr w:type="spellStart"/>
            <w:r w:rsidRPr="00981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  <w:proofErr w:type="spellEnd"/>
            <w:r w:rsidRPr="00981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21:2015 (CPV) : 22850000-3 Швидкозшивачі та супутнє приладдя (папка-реєстратор, лоток для паперів)</w:t>
            </w:r>
          </w:p>
        </w:tc>
        <w:tc>
          <w:tcPr>
            <w:tcW w:w="1950" w:type="dxa"/>
          </w:tcPr>
          <w:p w:rsidR="00981A2F" w:rsidRDefault="00981A2F" w:rsidP="00981A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47,00</w:t>
            </w:r>
          </w:p>
        </w:tc>
      </w:tr>
      <w:tr w:rsidR="00981A2F" w:rsidTr="00AB3859">
        <w:tc>
          <w:tcPr>
            <w:tcW w:w="7621" w:type="dxa"/>
          </w:tcPr>
          <w:p w:rsidR="00981A2F" w:rsidRPr="00981A2F" w:rsidRDefault="00981A2F" w:rsidP="00FE7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:021:2015:18410000-6 Спеціальний одяг (халати, фартухи)</w:t>
            </w:r>
          </w:p>
        </w:tc>
        <w:tc>
          <w:tcPr>
            <w:tcW w:w="1950" w:type="dxa"/>
          </w:tcPr>
          <w:p w:rsidR="00981A2F" w:rsidRDefault="00981A2F" w:rsidP="00981A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15,00</w:t>
            </w:r>
          </w:p>
        </w:tc>
      </w:tr>
    </w:tbl>
    <w:p w:rsidR="00AB3859" w:rsidRPr="00AB3859" w:rsidRDefault="00AB3859">
      <w:pPr>
        <w:rPr>
          <w:rFonts w:ascii="Times New Roman" w:hAnsi="Times New Roman" w:cs="Times New Roman"/>
          <w:sz w:val="24"/>
          <w:szCs w:val="24"/>
        </w:rPr>
      </w:pPr>
    </w:p>
    <w:sectPr w:rsidR="00AB3859" w:rsidRPr="00AB3859" w:rsidSect="00887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859"/>
    <w:rsid w:val="00066B1E"/>
    <w:rsid w:val="00093745"/>
    <w:rsid w:val="00166478"/>
    <w:rsid w:val="00170D47"/>
    <w:rsid w:val="0018697C"/>
    <w:rsid w:val="001C41D2"/>
    <w:rsid w:val="001F6F5B"/>
    <w:rsid w:val="00200626"/>
    <w:rsid w:val="00240CEE"/>
    <w:rsid w:val="002B5B40"/>
    <w:rsid w:val="002D2B04"/>
    <w:rsid w:val="0033776A"/>
    <w:rsid w:val="00405654"/>
    <w:rsid w:val="00454111"/>
    <w:rsid w:val="0047673F"/>
    <w:rsid w:val="00492EF5"/>
    <w:rsid w:val="004B5242"/>
    <w:rsid w:val="004C2268"/>
    <w:rsid w:val="00510EAC"/>
    <w:rsid w:val="00525BA3"/>
    <w:rsid w:val="00530F56"/>
    <w:rsid w:val="005A1DBC"/>
    <w:rsid w:val="00602160"/>
    <w:rsid w:val="006260A4"/>
    <w:rsid w:val="0064236E"/>
    <w:rsid w:val="006805D9"/>
    <w:rsid w:val="006A3FB6"/>
    <w:rsid w:val="006C79D9"/>
    <w:rsid w:val="00703E5C"/>
    <w:rsid w:val="00734CB7"/>
    <w:rsid w:val="007912B3"/>
    <w:rsid w:val="007E51EF"/>
    <w:rsid w:val="00816159"/>
    <w:rsid w:val="00834303"/>
    <w:rsid w:val="008654EC"/>
    <w:rsid w:val="0088261F"/>
    <w:rsid w:val="00887D2D"/>
    <w:rsid w:val="008A49FF"/>
    <w:rsid w:val="0096095D"/>
    <w:rsid w:val="00964EBA"/>
    <w:rsid w:val="00973E0B"/>
    <w:rsid w:val="00981A2F"/>
    <w:rsid w:val="009E3245"/>
    <w:rsid w:val="00A17FD9"/>
    <w:rsid w:val="00A36F33"/>
    <w:rsid w:val="00A67752"/>
    <w:rsid w:val="00AB3859"/>
    <w:rsid w:val="00B20B45"/>
    <w:rsid w:val="00B574C4"/>
    <w:rsid w:val="00B94943"/>
    <w:rsid w:val="00BB0C54"/>
    <w:rsid w:val="00C00500"/>
    <w:rsid w:val="00C239B5"/>
    <w:rsid w:val="00C27845"/>
    <w:rsid w:val="00C76E57"/>
    <w:rsid w:val="00C82111"/>
    <w:rsid w:val="00C939D6"/>
    <w:rsid w:val="00C93F50"/>
    <w:rsid w:val="00CC1F90"/>
    <w:rsid w:val="00CF7CE9"/>
    <w:rsid w:val="00D125BD"/>
    <w:rsid w:val="00D138A2"/>
    <w:rsid w:val="00D23841"/>
    <w:rsid w:val="00D34A43"/>
    <w:rsid w:val="00D609AD"/>
    <w:rsid w:val="00D7064E"/>
    <w:rsid w:val="00D85CE1"/>
    <w:rsid w:val="00D91DAB"/>
    <w:rsid w:val="00DA0961"/>
    <w:rsid w:val="00E54829"/>
    <w:rsid w:val="00ED5508"/>
    <w:rsid w:val="00F15962"/>
    <w:rsid w:val="00F42573"/>
    <w:rsid w:val="00F7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rsid w:val="00D91DAB"/>
  </w:style>
  <w:style w:type="character" w:customStyle="1" w:styleId="qaclassifierdk">
    <w:name w:val="qa_classifier_dk"/>
    <w:basedOn w:val="a0"/>
    <w:rsid w:val="00D91DAB"/>
  </w:style>
  <w:style w:type="character" w:customStyle="1" w:styleId="qaclassifierdescr">
    <w:name w:val="qa_classifier_descr"/>
    <w:basedOn w:val="a0"/>
    <w:rsid w:val="00D91DAB"/>
  </w:style>
  <w:style w:type="character" w:customStyle="1" w:styleId="qaclassifierdescrcode">
    <w:name w:val="qa_classifier_descr_code"/>
    <w:basedOn w:val="a0"/>
    <w:rsid w:val="00D91DAB"/>
  </w:style>
  <w:style w:type="character" w:customStyle="1" w:styleId="qaclassifierdescrprimary">
    <w:name w:val="qa_classifier_descr_primary"/>
    <w:basedOn w:val="a0"/>
    <w:rsid w:val="00D91DAB"/>
  </w:style>
  <w:style w:type="character" w:styleId="a4">
    <w:name w:val="Hyperlink"/>
    <w:basedOn w:val="a0"/>
    <w:uiPriority w:val="99"/>
    <w:semiHidden/>
    <w:unhideWhenUsed/>
    <w:rsid w:val="00D91DAB"/>
    <w:rPr>
      <w:color w:val="0000FF"/>
      <w:u w:val="single"/>
    </w:rPr>
  </w:style>
  <w:style w:type="paragraph" w:customStyle="1" w:styleId="docdata">
    <w:name w:val="docdata"/>
    <w:aliases w:val="docy,v5,3248,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5A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0"/>
    <w:rsid w:val="005A1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rsid w:val="00D91DAB"/>
  </w:style>
  <w:style w:type="character" w:customStyle="1" w:styleId="qaclassifierdk">
    <w:name w:val="qa_classifier_dk"/>
    <w:basedOn w:val="a0"/>
    <w:rsid w:val="00D91DAB"/>
  </w:style>
  <w:style w:type="character" w:customStyle="1" w:styleId="qaclassifierdescr">
    <w:name w:val="qa_classifier_descr"/>
    <w:basedOn w:val="a0"/>
    <w:rsid w:val="00D91DAB"/>
  </w:style>
  <w:style w:type="character" w:customStyle="1" w:styleId="qaclassifierdescrcode">
    <w:name w:val="qa_classifier_descr_code"/>
    <w:basedOn w:val="a0"/>
    <w:rsid w:val="00D91DAB"/>
  </w:style>
  <w:style w:type="character" w:customStyle="1" w:styleId="qaclassifierdescrprimary">
    <w:name w:val="qa_classifier_descr_primary"/>
    <w:basedOn w:val="a0"/>
    <w:rsid w:val="00D91DAB"/>
  </w:style>
  <w:style w:type="character" w:styleId="a4">
    <w:name w:val="Hyperlink"/>
    <w:basedOn w:val="a0"/>
    <w:uiPriority w:val="99"/>
    <w:semiHidden/>
    <w:unhideWhenUsed/>
    <w:rsid w:val="00D91DAB"/>
    <w:rPr>
      <w:color w:val="0000FF"/>
      <w:u w:val="single"/>
    </w:rPr>
  </w:style>
  <w:style w:type="paragraph" w:customStyle="1" w:styleId="docdata">
    <w:name w:val="docdata"/>
    <w:aliases w:val="docy,v5,3248,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5A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0"/>
    <w:rsid w:val="005A1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B5182-5BAB-4899-ABAD-D0E30732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7</cp:lastModifiedBy>
  <cp:revision>2</cp:revision>
  <cp:lastPrinted>2023-11-21T12:22:00Z</cp:lastPrinted>
  <dcterms:created xsi:type="dcterms:W3CDTF">2023-12-01T07:32:00Z</dcterms:created>
  <dcterms:modified xsi:type="dcterms:W3CDTF">2023-12-01T07:32:00Z</dcterms:modified>
</cp:coreProperties>
</file>